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5F1A2CF" w14:textId="77777777" w:rsidR="0061489C" w:rsidRDefault="0061489C" w:rsidP="009B4A47">
      <w:pPr>
        <w:spacing w:after="0" w:line="276" w:lineRule="auto"/>
        <w:rPr>
          <w:rFonts w:ascii="Arial" w:hAnsi="Arial" w:cs="Arial"/>
          <w:i/>
          <w:sz w:val="18"/>
          <w:szCs w:val="18"/>
        </w:rPr>
      </w:pPr>
    </w:p>
    <w:p w14:paraId="11FFBA51" w14:textId="77777777" w:rsidR="00B3404D" w:rsidRPr="00F00CCA" w:rsidRDefault="00D06000" w:rsidP="00D06000">
      <w:pPr>
        <w:spacing w:after="0" w:line="276" w:lineRule="auto"/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F00CCA">
        <w:rPr>
          <w:rFonts w:ascii="Times New Roman" w:hAnsi="Times New Roman" w:cs="Times New Roman"/>
          <w:iCs/>
          <w:sz w:val="20"/>
          <w:szCs w:val="20"/>
        </w:rPr>
        <w:t>Załącznik nr 2</w:t>
      </w:r>
    </w:p>
    <w:p w14:paraId="1A9B641C" w14:textId="77777777" w:rsidR="00A14C1A" w:rsidRPr="00F00CCA" w:rsidRDefault="00A14C1A" w:rsidP="00B32408">
      <w:pPr>
        <w:spacing w:after="0" w:line="276" w:lineRule="auto"/>
        <w:rPr>
          <w:rFonts w:ascii="Times New Roman" w:hAnsi="Times New Roman" w:cs="Times New Roman"/>
        </w:rPr>
      </w:pPr>
    </w:p>
    <w:p w14:paraId="565C3FDE" w14:textId="77777777" w:rsidR="00D06000" w:rsidRPr="00F00CCA" w:rsidRDefault="00D06000" w:rsidP="00B32408">
      <w:pPr>
        <w:spacing w:after="0" w:line="276" w:lineRule="auto"/>
        <w:rPr>
          <w:rFonts w:ascii="Times New Roman" w:hAnsi="Times New Roman" w:cs="Times New Roman"/>
        </w:rPr>
      </w:pPr>
    </w:p>
    <w:p w14:paraId="2C0AFC3E" w14:textId="77777777" w:rsidR="00D34A97" w:rsidRPr="00F00CCA" w:rsidRDefault="00D34A97" w:rsidP="00D34A97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F00CCA">
        <w:rPr>
          <w:rFonts w:ascii="Times New Roman" w:hAnsi="Times New Roman" w:cs="Times New Roman"/>
          <w:b/>
        </w:rPr>
        <w:t xml:space="preserve">Oświadczenie o zapoznaniu się z Regulaminem Klubu Senior+ w </w:t>
      </w:r>
      <w:r w:rsidR="00712496" w:rsidRPr="00F00CCA">
        <w:rPr>
          <w:rFonts w:ascii="Times New Roman" w:hAnsi="Times New Roman" w:cs="Times New Roman"/>
          <w:b/>
        </w:rPr>
        <w:t>Olszynach</w:t>
      </w:r>
    </w:p>
    <w:p w14:paraId="3C7BB323" w14:textId="77777777" w:rsidR="00712496" w:rsidRPr="00F00CCA" w:rsidRDefault="00712496" w:rsidP="00D34A97">
      <w:pPr>
        <w:spacing w:after="0" w:line="480" w:lineRule="auto"/>
        <w:jc w:val="both"/>
        <w:rPr>
          <w:rFonts w:ascii="Times New Roman" w:hAnsi="Times New Roman" w:cs="Times New Roman"/>
        </w:rPr>
      </w:pPr>
    </w:p>
    <w:p w14:paraId="70940CAB" w14:textId="1E917F07" w:rsidR="00D34A97" w:rsidRPr="00F00CCA" w:rsidRDefault="00D34A97" w:rsidP="00D34A97">
      <w:pPr>
        <w:spacing w:after="0" w:line="480" w:lineRule="auto"/>
        <w:jc w:val="both"/>
        <w:rPr>
          <w:rFonts w:ascii="Times New Roman" w:hAnsi="Times New Roman" w:cs="Times New Roman"/>
        </w:rPr>
      </w:pPr>
      <w:r w:rsidRPr="00F00CCA">
        <w:rPr>
          <w:rFonts w:ascii="Times New Roman" w:hAnsi="Times New Roman" w:cs="Times New Roman"/>
        </w:rPr>
        <w:t xml:space="preserve">Ja, niżej podpisana/y ………………………………………………………………, zamieszkała/y </w:t>
      </w:r>
      <w:r w:rsidR="00F00CCA">
        <w:rPr>
          <w:rFonts w:ascii="Times New Roman" w:hAnsi="Times New Roman" w:cs="Times New Roman"/>
        </w:rPr>
        <w:t xml:space="preserve">                   </w:t>
      </w:r>
      <w:r w:rsidRPr="00F00CCA">
        <w:rPr>
          <w:rFonts w:ascii="Times New Roman" w:hAnsi="Times New Roman" w:cs="Times New Roman"/>
        </w:rPr>
        <w:t xml:space="preserve">w </w:t>
      </w:r>
      <w:r w:rsidR="00712496" w:rsidRPr="00F00CCA">
        <w:rPr>
          <w:rFonts w:ascii="Times New Roman" w:hAnsi="Times New Roman" w:cs="Times New Roman"/>
        </w:rPr>
        <w:t>……………………………</w:t>
      </w:r>
      <w:r w:rsidRPr="00F00CCA">
        <w:rPr>
          <w:rFonts w:ascii="Times New Roman" w:hAnsi="Times New Roman" w:cs="Times New Roman"/>
        </w:rPr>
        <w:t>, ul. ……………………………………………………………………</w:t>
      </w:r>
      <w:r w:rsidR="00F00CCA">
        <w:rPr>
          <w:rFonts w:ascii="Times New Roman" w:hAnsi="Times New Roman" w:cs="Times New Roman"/>
        </w:rPr>
        <w:t>...</w:t>
      </w:r>
      <w:r w:rsidRPr="00F00CCA">
        <w:rPr>
          <w:rFonts w:ascii="Times New Roman" w:hAnsi="Times New Roman" w:cs="Times New Roman"/>
        </w:rPr>
        <w:t xml:space="preserve">.., </w:t>
      </w:r>
    </w:p>
    <w:p w14:paraId="7AB6FCD8" w14:textId="77777777" w:rsidR="00D34A97" w:rsidRPr="00F00CCA" w:rsidRDefault="00D34A97" w:rsidP="00712496">
      <w:pPr>
        <w:spacing w:after="0" w:line="360" w:lineRule="auto"/>
        <w:contextualSpacing/>
        <w:jc w:val="both"/>
        <w:rPr>
          <w:rFonts w:ascii="Times New Roman" w:hAnsi="Times New Roman" w:cs="Times New Roman"/>
          <w:i/>
        </w:rPr>
      </w:pPr>
      <w:r w:rsidRPr="00F00CCA">
        <w:rPr>
          <w:rFonts w:ascii="Times New Roman" w:hAnsi="Times New Roman" w:cs="Times New Roman"/>
          <w:i/>
        </w:rPr>
        <w:t xml:space="preserve">oświadczam, że zapoznałam/em się z Regulaminem Klubu Senior+ w </w:t>
      </w:r>
      <w:r w:rsidR="00712496" w:rsidRPr="00F00CCA">
        <w:rPr>
          <w:rFonts w:ascii="Times New Roman" w:hAnsi="Times New Roman" w:cs="Times New Roman"/>
          <w:i/>
        </w:rPr>
        <w:t>Olszynach i </w:t>
      </w:r>
      <w:r w:rsidRPr="00F00CCA">
        <w:rPr>
          <w:rFonts w:ascii="Times New Roman" w:hAnsi="Times New Roman" w:cs="Times New Roman"/>
          <w:i/>
        </w:rPr>
        <w:t xml:space="preserve">zobowiązuję się do przestrzegania jego postanowień. </w:t>
      </w:r>
    </w:p>
    <w:p w14:paraId="590EED11" w14:textId="77777777" w:rsidR="00D34A97" w:rsidRPr="00F00CCA" w:rsidRDefault="00D34A97" w:rsidP="00712496">
      <w:pPr>
        <w:spacing w:after="0" w:line="360" w:lineRule="auto"/>
        <w:contextualSpacing/>
        <w:jc w:val="both"/>
        <w:rPr>
          <w:rFonts w:ascii="Times New Roman" w:hAnsi="Times New Roman" w:cs="Times New Roman"/>
          <w:i/>
        </w:rPr>
      </w:pPr>
      <w:r w:rsidRPr="00F00CCA">
        <w:rPr>
          <w:rFonts w:ascii="Times New Roman" w:hAnsi="Times New Roman" w:cs="Times New Roman"/>
          <w:i/>
        </w:rPr>
        <w:t>Jestem świadoma/y, że naruszenie przeze mnie postanowień Regulaminu</w:t>
      </w:r>
      <w:r w:rsidR="00F7541E" w:rsidRPr="00F00CCA">
        <w:rPr>
          <w:rFonts w:ascii="Times New Roman" w:hAnsi="Times New Roman" w:cs="Times New Roman"/>
          <w:i/>
        </w:rPr>
        <w:t xml:space="preserve"> </w:t>
      </w:r>
      <w:r w:rsidRPr="00F00CCA">
        <w:rPr>
          <w:rFonts w:ascii="Times New Roman" w:hAnsi="Times New Roman" w:cs="Times New Roman"/>
          <w:i/>
        </w:rPr>
        <w:t>może spowodować zakońc</w:t>
      </w:r>
      <w:r w:rsidR="00712496" w:rsidRPr="00F00CCA">
        <w:rPr>
          <w:rFonts w:ascii="Times New Roman" w:hAnsi="Times New Roman" w:cs="Times New Roman"/>
          <w:i/>
        </w:rPr>
        <w:t>zenie mojego uczestnictwa w Klubie.</w:t>
      </w:r>
    </w:p>
    <w:p w14:paraId="2CA99618" w14:textId="77777777" w:rsidR="00D34A97" w:rsidRPr="00F00CCA" w:rsidRDefault="00D34A97" w:rsidP="00D34A9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0EFE64C" w14:textId="77777777" w:rsidR="00D34A97" w:rsidRPr="00F00CCA" w:rsidRDefault="00D34A97" w:rsidP="00D34A9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E62A158" w14:textId="77777777" w:rsidR="00D34A97" w:rsidRPr="00F00CCA" w:rsidRDefault="00D34A97" w:rsidP="00D34A97">
      <w:pPr>
        <w:tabs>
          <w:tab w:val="left" w:pos="3015"/>
        </w:tabs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 w:rsidRPr="00F00CCA">
        <w:rPr>
          <w:rFonts w:ascii="Times New Roman" w:hAnsi="Times New Roman" w:cs="Times New Roman"/>
        </w:rPr>
        <w:tab/>
      </w:r>
      <w:r w:rsidRPr="00F00CCA">
        <w:rPr>
          <w:rFonts w:ascii="Times New Roman" w:hAnsi="Times New Roman" w:cs="Times New Roman"/>
        </w:rPr>
        <w:tab/>
      </w:r>
      <w:r w:rsidRPr="00F00CCA">
        <w:rPr>
          <w:rFonts w:ascii="Times New Roman" w:hAnsi="Times New Roman" w:cs="Times New Roman"/>
        </w:rPr>
        <w:tab/>
        <w:t>……………………………………………………….</w:t>
      </w:r>
    </w:p>
    <w:p w14:paraId="78D45521" w14:textId="77777777" w:rsidR="00D34A97" w:rsidRPr="00F00CCA" w:rsidRDefault="00D34A97" w:rsidP="00C466AA">
      <w:pPr>
        <w:tabs>
          <w:tab w:val="left" w:pos="3015"/>
        </w:tabs>
        <w:spacing w:after="0" w:line="276" w:lineRule="auto"/>
        <w:ind w:left="4395"/>
        <w:contextualSpacing/>
        <w:jc w:val="center"/>
        <w:rPr>
          <w:rFonts w:ascii="Times New Roman" w:hAnsi="Times New Roman" w:cs="Times New Roman"/>
          <w:vertAlign w:val="superscript"/>
        </w:rPr>
      </w:pPr>
      <w:r w:rsidRPr="00F00CCA">
        <w:rPr>
          <w:rFonts w:ascii="Times New Roman" w:hAnsi="Times New Roman" w:cs="Times New Roman"/>
          <w:vertAlign w:val="superscript"/>
        </w:rPr>
        <w:t>(data i czytelny podpis</w:t>
      </w:r>
      <w:r w:rsidR="00B0744F" w:rsidRPr="00F00CCA">
        <w:rPr>
          <w:rFonts w:ascii="Times New Roman" w:hAnsi="Times New Roman" w:cs="Times New Roman"/>
          <w:vertAlign w:val="superscript"/>
        </w:rPr>
        <w:t xml:space="preserve"> osoby składającej oświadczenie</w:t>
      </w:r>
      <w:r w:rsidRPr="00F00CCA">
        <w:rPr>
          <w:rFonts w:ascii="Times New Roman" w:hAnsi="Times New Roman" w:cs="Times New Roman"/>
          <w:vertAlign w:val="superscript"/>
        </w:rPr>
        <w:t xml:space="preserve">) </w:t>
      </w:r>
    </w:p>
    <w:p w14:paraId="04D2C61F" w14:textId="77777777" w:rsidR="00D34A97" w:rsidRPr="00F00CCA" w:rsidRDefault="00D34A97" w:rsidP="00D34A9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5073728" w14:textId="77777777" w:rsidR="00D34A97" w:rsidRPr="00F00CCA" w:rsidRDefault="00D34A97" w:rsidP="00D34A9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0DBAD3C" w14:textId="77777777" w:rsidR="00D34A97" w:rsidRPr="00F00CCA" w:rsidRDefault="00D34A97" w:rsidP="00D34A9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00CCA">
        <w:rPr>
          <w:rFonts w:ascii="Times New Roman" w:hAnsi="Times New Roman" w:cs="Times New Roman"/>
        </w:rPr>
        <w:t>…………………………………………</w:t>
      </w:r>
    </w:p>
    <w:p w14:paraId="26919703" w14:textId="77777777" w:rsidR="00D34A97" w:rsidRPr="00F00CCA" w:rsidRDefault="00D34A97" w:rsidP="00D34A97">
      <w:pPr>
        <w:spacing w:after="0" w:line="276" w:lineRule="auto"/>
        <w:jc w:val="both"/>
        <w:rPr>
          <w:rFonts w:ascii="Times New Roman" w:hAnsi="Times New Roman" w:cs="Times New Roman"/>
          <w:vertAlign w:val="superscript"/>
        </w:rPr>
      </w:pPr>
      <w:r w:rsidRPr="00F00CCA">
        <w:rPr>
          <w:rFonts w:ascii="Times New Roman" w:hAnsi="Times New Roman" w:cs="Times New Roman"/>
          <w:vertAlign w:val="superscript"/>
        </w:rPr>
        <w:t xml:space="preserve">(data i czytelny podpis osoby przyjmującej oświadczenie) </w:t>
      </w:r>
    </w:p>
    <w:p w14:paraId="3A5B1B1E" w14:textId="77777777" w:rsidR="00D34A97" w:rsidRPr="00F00CCA" w:rsidRDefault="00D34A97" w:rsidP="00D34A9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42C1D3F" w14:textId="77777777" w:rsidR="00747592" w:rsidRPr="00F00CCA" w:rsidRDefault="003B4C8E" w:rsidP="00A97FE5">
      <w:pPr>
        <w:pStyle w:val="Akapitzlist"/>
        <w:tabs>
          <w:tab w:val="left" w:pos="3015"/>
        </w:tabs>
        <w:spacing w:after="0" w:line="276" w:lineRule="auto"/>
        <w:rPr>
          <w:rFonts w:ascii="Times New Roman" w:hAnsi="Times New Roman" w:cs="Times New Roman"/>
        </w:rPr>
      </w:pPr>
      <w:r w:rsidRPr="00F00CCA">
        <w:rPr>
          <w:rFonts w:ascii="Times New Roman" w:hAnsi="Times New Roman" w:cs="Times New Roman"/>
        </w:rPr>
        <w:tab/>
      </w:r>
      <w:r w:rsidRPr="00F00CCA">
        <w:rPr>
          <w:rFonts w:ascii="Times New Roman" w:hAnsi="Times New Roman" w:cs="Times New Roman"/>
        </w:rPr>
        <w:tab/>
      </w:r>
      <w:r w:rsidR="00377778" w:rsidRPr="00F00CCA">
        <w:rPr>
          <w:rFonts w:ascii="Times New Roman" w:hAnsi="Times New Roman" w:cs="Times New Roman"/>
        </w:rPr>
        <w:tab/>
      </w:r>
    </w:p>
    <w:p w14:paraId="3B6AE170" w14:textId="77777777" w:rsidR="00747592" w:rsidRPr="00F00CCA" w:rsidRDefault="00747592" w:rsidP="00A97FE5">
      <w:pPr>
        <w:pStyle w:val="Akapitzlist"/>
        <w:tabs>
          <w:tab w:val="left" w:pos="3015"/>
        </w:tabs>
        <w:spacing w:after="0" w:line="276" w:lineRule="auto"/>
        <w:rPr>
          <w:rFonts w:ascii="Times New Roman" w:hAnsi="Times New Roman" w:cs="Times New Roman"/>
        </w:rPr>
      </w:pPr>
    </w:p>
    <w:p w14:paraId="0E576094" w14:textId="77777777" w:rsidR="00A74DEA" w:rsidRPr="00F00CCA" w:rsidRDefault="004116C7" w:rsidP="006923D5">
      <w:pPr>
        <w:pStyle w:val="Akapitzlist"/>
        <w:tabs>
          <w:tab w:val="left" w:pos="3015"/>
        </w:tabs>
        <w:spacing w:after="0" w:line="276" w:lineRule="auto"/>
        <w:rPr>
          <w:rFonts w:ascii="Times New Roman" w:hAnsi="Times New Roman" w:cs="Times New Roman"/>
          <w:i/>
          <w:sz w:val="18"/>
          <w:szCs w:val="18"/>
        </w:rPr>
      </w:pPr>
      <w:r w:rsidRPr="00F00CCA">
        <w:rPr>
          <w:rFonts w:ascii="Times New Roman" w:hAnsi="Times New Roman" w:cs="Times New Roman"/>
        </w:rPr>
        <w:tab/>
      </w:r>
      <w:r w:rsidRPr="00F00CCA">
        <w:rPr>
          <w:rFonts w:ascii="Times New Roman" w:hAnsi="Times New Roman" w:cs="Times New Roman"/>
        </w:rPr>
        <w:tab/>
      </w:r>
      <w:r w:rsidRPr="00F00CCA">
        <w:rPr>
          <w:rFonts w:ascii="Times New Roman" w:hAnsi="Times New Roman" w:cs="Times New Roman"/>
        </w:rPr>
        <w:tab/>
      </w:r>
      <w:r w:rsidRPr="00F00CCA">
        <w:rPr>
          <w:rFonts w:ascii="Times New Roman" w:hAnsi="Times New Roman" w:cs="Times New Roman"/>
        </w:rPr>
        <w:tab/>
      </w:r>
    </w:p>
    <w:p w14:paraId="4920CDE7" w14:textId="77777777" w:rsidR="00B7024A" w:rsidRPr="00F00CCA" w:rsidRDefault="00B7024A" w:rsidP="002F1E56">
      <w:pPr>
        <w:spacing w:line="276" w:lineRule="auto"/>
        <w:rPr>
          <w:rFonts w:ascii="Times New Roman" w:hAnsi="Times New Roman" w:cs="Times New Roman"/>
          <w:i/>
          <w:sz w:val="18"/>
          <w:szCs w:val="18"/>
        </w:rPr>
      </w:pPr>
    </w:p>
    <w:sectPr w:rsidR="00B7024A" w:rsidRPr="00F00CCA" w:rsidSect="00712496">
      <w:headerReference w:type="default" r:id="rId8"/>
      <w:footerReference w:type="default" r:id="rId9"/>
      <w:pgSz w:w="11906" w:h="16838"/>
      <w:pgMar w:top="851" w:right="1418" w:bottom="567" w:left="1418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C7902" w14:textId="77777777" w:rsidR="006E0C46" w:rsidRDefault="006E0C46" w:rsidP="00DB69BD">
      <w:pPr>
        <w:spacing w:after="0" w:line="240" w:lineRule="auto"/>
      </w:pPr>
      <w:r>
        <w:separator/>
      </w:r>
    </w:p>
  </w:endnote>
  <w:endnote w:type="continuationSeparator" w:id="0">
    <w:p w14:paraId="24B59FB1" w14:textId="77777777" w:rsidR="006E0C46" w:rsidRDefault="006E0C46" w:rsidP="00DB6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0063398"/>
      <w:docPartObj>
        <w:docPartGallery w:val="Page Numbers (Bottom of Page)"/>
        <w:docPartUnique/>
      </w:docPartObj>
    </w:sdtPr>
    <w:sdtEndPr/>
    <w:sdtContent>
      <w:p w14:paraId="147DD3C5" w14:textId="77777777" w:rsidR="00B7024A" w:rsidRDefault="00B7024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000">
          <w:rPr>
            <w:noProof/>
          </w:rPr>
          <w:t>1</w:t>
        </w:r>
        <w:r>
          <w:fldChar w:fldCharType="end"/>
        </w:r>
      </w:p>
    </w:sdtContent>
  </w:sdt>
  <w:p w14:paraId="3A31F313" w14:textId="77777777" w:rsidR="00B7024A" w:rsidRDefault="00B702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F78E6" w14:textId="77777777" w:rsidR="006E0C46" w:rsidRDefault="006E0C46" w:rsidP="00DB69BD">
      <w:pPr>
        <w:spacing w:after="0" w:line="240" w:lineRule="auto"/>
      </w:pPr>
      <w:r>
        <w:separator/>
      </w:r>
    </w:p>
  </w:footnote>
  <w:footnote w:type="continuationSeparator" w:id="0">
    <w:p w14:paraId="32C253E0" w14:textId="77777777" w:rsidR="006E0C46" w:rsidRDefault="006E0C46" w:rsidP="00DB6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1B3AB" w14:textId="77777777" w:rsidR="002F1E56" w:rsidRDefault="00712496" w:rsidP="00712496">
    <w:pPr>
      <w:pStyle w:val="Nagwek"/>
      <w:tabs>
        <w:tab w:val="clear" w:pos="4536"/>
        <w:tab w:val="center" w:pos="4535"/>
        <w:tab w:val="left" w:pos="8040"/>
      </w:tabs>
    </w:pPr>
    <w:r>
      <w:tab/>
    </w:r>
    <w:r w:rsidRPr="00B74B83">
      <w:rPr>
        <w:rFonts w:ascii="Times New Roman" w:eastAsia="Calibri" w:hAnsi="Times New Roman" w:cs="Times New Roman"/>
        <w:noProof/>
        <w:lang w:eastAsia="pl-PL"/>
      </w:rPr>
      <w:drawing>
        <wp:inline distT="0" distB="0" distL="0" distR="0" wp14:anchorId="62F7C751" wp14:editId="56A65467">
          <wp:extent cx="2860675" cy="998220"/>
          <wp:effectExtent l="0" t="0" r="0" b="0"/>
          <wp:docPr id="36" name="Obraz 36" descr="http://senior.gov.pl/source/senior-plu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enior.gov.pl/source/senior-plus-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0675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205"/>
    <w:multiLevelType w:val="hybridMultilevel"/>
    <w:tmpl w:val="03EE3D7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343FAE"/>
    <w:multiLevelType w:val="hybridMultilevel"/>
    <w:tmpl w:val="045CBBE6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8850BC"/>
    <w:multiLevelType w:val="hybridMultilevel"/>
    <w:tmpl w:val="1AC458EE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D25159"/>
    <w:multiLevelType w:val="hybridMultilevel"/>
    <w:tmpl w:val="075E014E"/>
    <w:lvl w:ilvl="0" w:tplc="DD8839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BBF4463"/>
    <w:multiLevelType w:val="hybridMultilevel"/>
    <w:tmpl w:val="B8BC8006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90DB3"/>
    <w:multiLevelType w:val="hybridMultilevel"/>
    <w:tmpl w:val="8AF673B0"/>
    <w:lvl w:ilvl="0" w:tplc="B9184DE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F29BD"/>
    <w:multiLevelType w:val="hybridMultilevel"/>
    <w:tmpl w:val="B2CCC374"/>
    <w:lvl w:ilvl="0" w:tplc="B7863A4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D58FC"/>
    <w:multiLevelType w:val="hybridMultilevel"/>
    <w:tmpl w:val="890CFB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3102AD"/>
    <w:multiLevelType w:val="hybridMultilevel"/>
    <w:tmpl w:val="07DE5144"/>
    <w:lvl w:ilvl="0" w:tplc="FCF288C8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86B0409"/>
    <w:multiLevelType w:val="hybridMultilevel"/>
    <w:tmpl w:val="6916E234"/>
    <w:lvl w:ilvl="0" w:tplc="99EC6C1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E1EAD"/>
    <w:multiLevelType w:val="hybridMultilevel"/>
    <w:tmpl w:val="BA0A8796"/>
    <w:lvl w:ilvl="0" w:tplc="266658B4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967DA"/>
    <w:multiLevelType w:val="hybridMultilevel"/>
    <w:tmpl w:val="D7A0AC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97F50"/>
    <w:multiLevelType w:val="hybridMultilevel"/>
    <w:tmpl w:val="31BEC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20381"/>
    <w:multiLevelType w:val="hybridMultilevel"/>
    <w:tmpl w:val="A3546BBA"/>
    <w:lvl w:ilvl="0" w:tplc="431E4DF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14C60"/>
    <w:multiLevelType w:val="hybridMultilevel"/>
    <w:tmpl w:val="D5549412"/>
    <w:lvl w:ilvl="0" w:tplc="6DA8454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126B75"/>
    <w:multiLevelType w:val="hybridMultilevel"/>
    <w:tmpl w:val="8A823B78"/>
    <w:lvl w:ilvl="0" w:tplc="DD8839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27166B"/>
    <w:multiLevelType w:val="hybridMultilevel"/>
    <w:tmpl w:val="86C22F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A576D"/>
    <w:multiLevelType w:val="hybridMultilevel"/>
    <w:tmpl w:val="A1C6AE5C"/>
    <w:lvl w:ilvl="0" w:tplc="9B6CE932">
      <w:start w:val="1"/>
      <w:numFmt w:val="decimal"/>
      <w:lvlText w:val="%1)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4B821FC"/>
    <w:multiLevelType w:val="hybridMultilevel"/>
    <w:tmpl w:val="ECCE59A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167D8"/>
    <w:multiLevelType w:val="hybridMultilevel"/>
    <w:tmpl w:val="251E70F4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388F0EA7"/>
    <w:multiLevelType w:val="hybridMultilevel"/>
    <w:tmpl w:val="96608C5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A1F6515"/>
    <w:multiLevelType w:val="hybridMultilevel"/>
    <w:tmpl w:val="15B65928"/>
    <w:lvl w:ilvl="0" w:tplc="FDCABB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C03755E"/>
    <w:multiLevelType w:val="hybridMultilevel"/>
    <w:tmpl w:val="BA7E1C16"/>
    <w:lvl w:ilvl="0" w:tplc="DD8839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E977375"/>
    <w:multiLevelType w:val="hybridMultilevel"/>
    <w:tmpl w:val="266A16E6"/>
    <w:lvl w:ilvl="0" w:tplc="FB64B34A">
      <w:start w:val="1"/>
      <w:numFmt w:val="decimal"/>
      <w:lvlText w:val="%1)"/>
      <w:lvlJc w:val="left"/>
      <w:pPr>
        <w:ind w:left="1004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13677FB"/>
    <w:multiLevelType w:val="hybridMultilevel"/>
    <w:tmpl w:val="E3ACF972"/>
    <w:lvl w:ilvl="0" w:tplc="5106EBC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AA14C2"/>
    <w:multiLevelType w:val="hybridMultilevel"/>
    <w:tmpl w:val="F6B8A85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3AD0F11"/>
    <w:multiLevelType w:val="hybridMultilevel"/>
    <w:tmpl w:val="5D4E0F24"/>
    <w:lvl w:ilvl="0" w:tplc="20886804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9A179A"/>
    <w:multiLevelType w:val="hybridMultilevel"/>
    <w:tmpl w:val="39C6EFF0"/>
    <w:lvl w:ilvl="0" w:tplc="04150011">
      <w:start w:val="1"/>
      <w:numFmt w:val="decimal"/>
      <w:lvlText w:val="%1)"/>
      <w:lvlJc w:val="left"/>
      <w:pPr>
        <w:ind w:left="433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05041C"/>
    <w:multiLevelType w:val="hybridMultilevel"/>
    <w:tmpl w:val="BDA845F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5ED5A36"/>
    <w:multiLevelType w:val="hybridMultilevel"/>
    <w:tmpl w:val="92E8584E"/>
    <w:lvl w:ilvl="0" w:tplc="2056FB9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5B5C69"/>
    <w:multiLevelType w:val="hybridMultilevel"/>
    <w:tmpl w:val="C0668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474223"/>
    <w:multiLevelType w:val="hybridMultilevel"/>
    <w:tmpl w:val="FFAC0310"/>
    <w:lvl w:ilvl="0" w:tplc="A1B88F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4EF7319B"/>
    <w:multiLevelType w:val="hybridMultilevel"/>
    <w:tmpl w:val="2BAA75DC"/>
    <w:lvl w:ilvl="0" w:tplc="1D9C72BE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16A2875"/>
    <w:multiLevelType w:val="hybridMultilevel"/>
    <w:tmpl w:val="92706B38"/>
    <w:lvl w:ilvl="0" w:tplc="C3FAD316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E3330B"/>
    <w:multiLevelType w:val="hybridMultilevel"/>
    <w:tmpl w:val="7022696C"/>
    <w:lvl w:ilvl="0" w:tplc="B7863A4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0431CE"/>
    <w:multiLevelType w:val="hybridMultilevel"/>
    <w:tmpl w:val="EA94D0F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D350654"/>
    <w:multiLevelType w:val="hybridMultilevel"/>
    <w:tmpl w:val="8AAE9A9E"/>
    <w:lvl w:ilvl="0" w:tplc="383A818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4112AA"/>
    <w:multiLevelType w:val="multilevel"/>
    <w:tmpl w:val="711819D2"/>
    <w:lvl w:ilvl="0">
      <w:start w:val="1"/>
      <w:numFmt w:val="lowerLetter"/>
      <w:lvlText w:val="%1)"/>
      <w:lvlJc w:val="left"/>
      <w:pPr>
        <w:ind w:left="707" w:hanging="283"/>
      </w:p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8" w15:restartNumberingAfterBreak="0">
    <w:nsid w:val="642064F0"/>
    <w:multiLevelType w:val="hybridMultilevel"/>
    <w:tmpl w:val="266693DC"/>
    <w:lvl w:ilvl="0" w:tplc="DD8839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6B45790"/>
    <w:multiLevelType w:val="hybridMultilevel"/>
    <w:tmpl w:val="82F21178"/>
    <w:lvl w:ilvl="0" w:tplc="AD4AA1C8">
      <w:start w:val="2"/>
      <w:numFmt w:val="decimal"/>
      <w:lvlText w:val="%1."/>
      <w:lvlJc w:val="left"/>
      <w:pPr>
        <w:ind w:left="433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30371C"/>
    <w:multiLevelType w:val="hybridMultilevel"/>
    <w:tmpl w:val="77DE1AC4"/>
    <w:lvl w:ilvl="0" w:tplc="29CCE43E">
      <w:start w:val="3"/>
      <w:numFmt w:val="decimal"/>
      <w:lvlText w:val="%1."/>
      <w:lvlJc w:val="left"/>
      <w:pPr>
        <w:ind w:left="1429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115C97"/>
    <w:multiLevelType w:val="hybridMultilevel"/>
    <w:tmpl w:val="9746E35A"/>
    <w:lvl w:ilvl="0" w:tplc="419415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CF83AD1"/>
    <w:multiLevelType w:val="hybridMultilevel"/>
    <w:tmpl w:val="90C41FA8"/>
    <w:lvl w:ilvl="0" w:tplc="F11416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F531008"/>
    <w:multiLevelType w:val="hybridMultilevel"/>
    <w:tmpl w:val="685C1F02"/>
    <w:lvl w:ilvl="0" w:tplc="0CEC31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0B81D4F"/>
    <w:multiLevelType w:val="hybridMultilevel"/>
    <w:tmpl w:val="31BEC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4E3C31"/>
    <w:multiLevelType w:val="hybridMultilevel"/>
    <w:tmpl w:val="D85E3526"/>
    <w:lvl w:ilvl="0" w:tplc="DD883978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6" w15:restartNumberingAfterBreak="0">
    <w:nsid w:val="7B651C5E"/>
    <w:multiLevelType w:val="hybridMultilevel"/>
    <w:tmpl w:val="D664405C"/>
    <w:lvl w:ilvl="0" w:tplc="94D88B4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EC6D51"/>
    <w:multiLevelType w:val="hybridMultilevel"/>
    <w:tmpl w:val="3A482912"/>
    <w:lvl w:ilvl="0" w:tplc="DD883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413F85"/>
    <w:multiLevelType w:val="hybridMultilevel"/>
    <w:tmpl w:val="C21093E4"/>
    <w:lvl w:ilvl="0" w:tplc="080AE090">
      <w:start w:val="1"/>
      <w:numFmt w:val="decimal"/>
      <w:lvlText w:val="%1)"/>
      <w:lvlJc w:val="left"/>
      <w:pPr>
        <w:ind w:left="1004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9"/>
  </w:num>
  <w:num w:numId="3">
    <w:abstractNumId w:val="29"/>
  </w:num>
  <w:num w:numId="4">
    <w:abstractNumId w:val="30"/>
  </w:num>
  <w:num w:numId="5">
    <w:abstractNumId w:val="5"/>
  </w:num>
  <w:num w:numId="6">
    <w:abstractNumId w:val="10"/>
  </w:num>
  <w:num w:numId="7">
    <w:abstractNumId w:val="26"/>
  </w:num>
  <w:num w:numId="8">
    <w:abstractNumId w:val="7"/>
  </w:num>
  <w:num w:numId="9">
    <w:abstractNumId w:val="41"/>
  </w:num>
  <w:num w:numId="10">
    <w:abstractNumId w:val="32"/>
  </w:num>
  <w:num w:numId="11">
    <w:abstractNumId w:val="42"/>
  </w:num>
  <w:num w:numId="12">
    <w:abstractNumId w:val="19"/>
  </w:num>
  <w:num w:numId="13">
    <w:abstractNumId w:val="1"/>
  </w:num>
  <w:num w:numId="14">
    <w:abstractNumId w:val="24"/>
  </w:num>
  <w:num w:numId="15">
    <w:abstractNumId w:val="13"/>
  </w:num>
  <w:num w:numId="16">
    <w:abstractNumId w:val="17"/>
  </w:num>
  <w:num w:numId="17">
    <w:abstractNumId w:val="21"/>
  </w:num>
  <w:num w:numId="18">
    <w:abstractNumId w:val="14"/>
  </w:num>
  <w:num w:numId="19">
    <w:abstractNumId w:val="31"/>
  </w:num>
  <w:num w:numId="20">
    <w:abstractNumId w:val="37"/>
  </w:num>
  <w:num w:numId="21">
    <w:abstractNumId w:val="0"/>
  </w:num>
  <w:num w:numId="22">
    <w:abstractNumId w:val="20"/>
  </w:num>
  <w:num w:numId="23">
    <w:abstractNumId w:val="35"/>
  </w:num>
  <w:num w:numId="24">
    <w:abstractNumId w:val="11"/>
  </w:num>
  <w:num w:numId="25">
    <w:abstractNumId w:val="8"/>
  </w:num>
  <w:num w:numId="26">
    <w:abstractNumId w:val="18"/>
  </w:num>
  <w:num w:numId="27">
    <w:abstractNumId w:val="16"/>
  </w:num>
  <w:num w:numId="28">
    <w:abstractNumId w:val="36"/>
  </w:num>
  <w:num w:numId="29">
    <w:abstractNumId w:val="27"/>
  </w:num>
  <w:num w:numId="30">
    <w:abstractNumId w:val="39"/>
  </w:num>
  <w:num w:numId="31">
    <w:abstractNumId w:val="4"/>
  </w:num>
  <w:num w:numId="32">
    <w:abstractNumId w:val="40"/>
  </w:num>
  <w:num w:numId="33">
    <w:abstractNumId w:val="2"/>
  </w:num>
  <w:num w:numId="34">
    <w:abstractNumId w:val="33"/>
  </w:num>
  <w:num w:numId="35">
    <w:abstractNumId w:val="22"/>
  </w:num>
  <w:num w:numId="36">
    <w:abstractNumId w:val="43"/>
  </w:num>
  <w:num w:numId="37">
    <w:abstractNumId w:val="23"/>
  </w:num>
  <w:num w:numId="38">
    <w:abstractNumId w:val="28"/>
  </w:num>
  <w:num w:numId="39">
    <w:abstractNumId w:val="48"/>
  </w:num>
  <w:num w:numId="40">
    <w:abstractNumId w:val="6"/>
  </w:num>
  <w:num w:numId="41">
    <w:abstractNumId w:val="38"/>
  </w:num>
  <w:num w:numId="42">
    <w:abstractNumId w:val="45"/>
  </w:num>
  <w:num w:numId="43">
    <w:abstractNumId w:val="3"/>
  </w:num>
  <w:num w:numId="44">
    <w:abstractNumId w:val="46"/>
  </w:num>
  <w:num w:numId="45">
    <w:abstractNumId w:val="44"/>
  </w:num>
  <w:num w:numId="46">
    <w:abstractNumId w:val="15"/>
  </w:num>
  <w:num w:numId="47">
    <w:abstractNumId w:val="25"/>
  </w:num>
  <w:num w:numId="48">
    <w:abstractNumId w:val="47"/>
  </w:num>
  <w:num w:numId="49">
    <w:abstractNumId w:val="1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F15"/>
    <w:rsid w:val="000020DA"/>
    <w:rsid w:val="00015141"/>
    <w:rsid w:val="00032720"/>
    <w:rsid w:val="000341C0"/>
    <w:rsid w:val="00037B5F"/>
    <w:rsid w:val="00044B37"/>
    <w:rsid w:val="00044D59"/>
    <w:rsid w:val="00045BC3"/>
    <w:rsid w:val="000523A8"/>
    <w:rsid w:val="0005360C"/>
    <w:rsid w:val="000536EF"/>
    <w:rsid w:val="00056803"/>
    <w:rsid w:val="00063C3F"/>
    <w:rsid w:val="00071ED4"/>
    <w:rsid w:val="00072689"/>
    <w:rsid w:val="000751D7"/>
    <w:rsid w:val="000764B2"/>
    <w:rsid w:val="00076FC2"/>
    <w:rsid w:val="00081D57"/>
    <w:rsid w:val="00087A6E"/>
    <w:rsid w:val="00096141"/>
    <w:rsid w:val="000970F0"/>
    <w:rsid w:val="000A46C1"/>
    <w:rsid w:val="000D60E4"/>
    <w:rsid w:val="00100859"/>
    <w:rsid w:val="00102DFD"/>
    <w:rsid w:val="001068CA"/>
    <w:rsid w:val="001144C7"/>
    <w:rsid w:val="0012114B"/>
    <w:rsid w:val="00124D4A"/>
    <w:rsid w:val="00125070"/>
    <w:rsid w:val="00125266"/>
    <w:rsid w:val="00145034"/>
    <w:rsid w:val="0016046C"/>
    <w:rsid w:val="0016185B"/>
    <w:rsid w:val="0016452C"/>
    <w:rsid w:val="00164BD9"/>
    <w:rsid w:val="00174B3A"/>
    <w:rsid w:val="001755A4"/>
    <w:rsid w:val="00175F6F"/>
    <w:rsid w:val="0018761B"/>
    <w:rsid w:val="001B1B6C"/>
    <w:rsid w:val="001B2CAF"/>
    <w:rsid w:val="001C5741"/>
    <w:rsid w:val="001F7030"/>
    <w:rsid w:val="0020227F"/>
    <w:rsid w:val="002029E3"/>
    <w:rsid w:val="00207F22"/>
    <w:rsid w:val="00210451"/>
    <w:rsid w:val="00213004"/>
    <w:rsid w:val="002131EB"/>
    <w:rsid w:val="002160F6"/>
    <w:rsid w:val="00220345"/>
    <w:rsid w:val="0022092D"/>
    <w:rsid w:val="0022177B"/>
    <w:rsid w:val="0022189A"/>
    <w:rsid w:val="002337B2"/>
    <w:rsid w:val="00236A10"/>
    <w:rsid w:val="00245DBA"/>
    <w:rsid w:val="00246631"/>
    <w:rsid w:val="00251541"/>
    <w:rsid w:val="00254232"/>
    <w:rsid w:val="00285F23"/>
    <w:rsid w:val="00290C5D"/>
    <w:rsid w:val="0029570B"/>
    <w:rsid w:val="002A5F12"/>
    <w:rsid w:val="002C20B4"/>
    <w:rsid w:val="002D0EE0"/>
    <w:rsid w:val="002D2E56"/>
    <w:rsid w:val="002D39A0"/>
    <w:rsid w:val="002D52BA"/>
    <w:rsid w:val="002E4F2B"/>
    <w:rsid w:val="002E6562"/>
    <w:rsid w:val="002E6CA3"/>
    <w:rsid w:val="002F189A"/>
    <w:rsid w:val="002F1E56"/>
    <w:rsid w:val="00300FC8"/>
    <w:rsid w:val="003016AB"/>
    <w:rsid w:val="00306A31"/>
    <w:rsid w:val="0030740C"/>
    <w:rsid w:val="00315979"/>
    <w:rsid w:val="00323933"/>
    <w:rsid w:val="003246E0"/>
    <w:rsid w:val="00324D19"/>
    <w:rsid w:val="0032572F"/>
    <w:rsid w:val="00335E19"/>
    <w:rsid w:val="00337D39"/>
    <w:rsid w:val="00342F0D"/>
    <w:rsid w:val="00343C59"/>
    <w:rsid w:val="0035693C"/>
    <w:rsid w:val="00365B40"/>
    <w:rsid w:val="00374F38"/>
    <w:rsid w:val="00377778"/>
    <w:rsid w:val="00381624"/>
    <w:rsid w:val="00382EAA"/>
    <w:rsid w:val="00387809"/>
    <w:rsid w:val="00387CC0"/>
    <w:rsid w:val="003943B2"/>
    <w:rsid w:val="003960E5"/>
    <w:rsid w:val="003A1605"/>
    <w:rsid w:val="003B3772"/>
    <w:rsid w:val="003B4C8E"/>
    <w:rsid w:val="003B6A47"/>
    <w:rsid w:val="003C4BC5"/>
    <w:rsid w:val="003C627D"/>
    <w:rsid w:val="003D3638"/>
    <w:rsid w:val="003E1F39"/>
    <w:rsid w:val="003E6053"/>
    <w:rsid w:val="003E7501"/>
    <w:rsid w:val="003E75DD"/>
    <w:rsid w:val="004035B6"/>
    <w:rsid w:val="00405F72"/>
    <w:rsid w:val="00407453"/>
    <w:rsid w:val="00410962"/>
    <w:rsid w:val="004116C7"/>
    <w:rsid w:val="00412F61"/>
    <w:rsid w:val="004166AF"/>
    <w:rsid w:val="00423F66"/>
    <w:rsid w:val="00432687"/>
    <w:rsid w:val="00432F6E"/>
    <w:rsid w:val="004430E7"/>
    <w:rsid w:val="00460753"/>
    <w:rsid w:val="00470D40"/>
    <w:rsid w:val="00472F3F"/>
    <w:rsid w:val="00485768"/>
    <w:rsid w:val="00491822"/>
    <w:rsid w:val="00495D75"/>
    <w:rsid w:val="004A2642"/>
    <w:rsid w:val="004B54AD"/>
    <w:rsid w:val="004B7676"/>
    <w:rsid w:val="004B798D"/>
    <w:rsid w:val="004C018F"/>
    <w:rsid w:val="004C11DA"/>
    <w:rsid w:val="004E562C"/>
    <w:rsid w:val="004F247E"/>
    <w:rsid w:val="004F3965"/>
    <w:rsid w:val="005004E3"/>
    <w:rsid w:val="005008E9"/>
    <w:rsid w:val="005102F7"/>
    <w:rsid w:val="00510859"/>
    <w:rsid w:val="00511D3C"/>
    <w:rsid w:val="0051648D"/>
    <w:rsid w:val="0052546D"/>
    <w:rsid w:val="005417E6"/>
    <w:rsid w:val="00546C41"/>
    <w:rsid w:val="00554441"/>
    <w:rsid w:val="00557E52"/>
    <w:rsid w:val="00593316"/>
    <w:rsid w:val="005A0197"/>
    <w:rsid w:val="005A1A67"/>
    <w:rsid w:val="005A3E95"/>
    <w:rsid w:val="005B0649"/>
    <w:rsid w:val="005B3F3A"/>
    <w:rsid w:val="005B79DF"/>
    <w:rsid w:val="005C4318"/>
    <w:rsid w:val="005C7FC3"/>
    <w:rsid w:val="005D2F67"/>
    <w:rsid w:val="005D6C35"/>
    <w:rsid w:val="005D735E"/>
    <w:rsid w:val="005E1615"/>
    <w:rsid w:val="005E400B"/>
    <w:rsid w:val="005E5C2F"/>
    <w:rsid w:val="00610252"/>
    <w:rsid w:val="00610CEA"/>
    <w:rsid w:val="00612AA4"/>
    <w:rsid w:val="0061489C"/>
    <w:rsid w:val="00621D89"/>
    <w:rsid w:val="00623B77"/>
    <w:rsid w:val="006242A4"/>
    <w:rsid w:val="006306C6"/>
    <w:rsid w:val="00632066"/>
    <w:rsid w:val="00634D4D"/>
    <w:rsid w:val="0064166A"/>
    <w:rsid w:val="0064615C"/>
    <w:rsid w:val="0065248B"/>
    <w:rsid w:val="00657D1D"/>
    <w:rsid w:val="00657F3B"/>
    <w:rsid w:val="0066152E"/>
    <w:rsid w:val="00674CEE"/>
    <w:rsid w:val="006923D5"/>
    <w:rsid w:val="00694A7B"/>
    <w:rsid w:val="006A557F"/>
    <w:rsid w:val="006A75FE"/>
    <w:rsid w:val="006B20AB"/>
    <w:rsid w:val="006B7F3D"/>
    <w:rsid w:val="006C740F"/>
    <w:rsid w:val="006D095C"/>
    <w:rsid w:val="006D4283"/>
    <w:rsid w:val="006D4A71"/>
    <w:rsid w:val="006D4A99"/>
    <w:rsid w:val="006E0C46"/>
    <w:rsid w:val="006E1C67"/>
    <w:rsid w:val="006E5463"/>
    <w:rsid w:val="006E547D"/>
    <w:rsid w:val="006F2596"/>
    <w:rsid w:val="006F32DF"/>
    <w:rsid w:val="00706BF7"/>
    <w:rsid w:val="00712496"/>
    <w:rsid w:val="00712DE1"/>
    <w:rsid w:val="007318E9"/>
    <w:rsid w:val="00741AFA"/>
    <w:rsid w:val="00747592"/>
    <w:rsid w:val="007558EB"/>
    <w:rsid w:val="0077082E"/>
    <w:rsid w:val="007907D2"/>
    <w:rsid w:val="007A1D02"/>
    <w:rsid w:val="007A2D68"/>
    <w:rsid w:val="007A3F2B"/>
    <w:rsid w:val="007A46C7"/>
    <w:rsid w:val="007C3BD6"/>
    <w:rsid w:val="007D0096"/>
    <w:rsid w:val="007D60F4"/>
    <w:rsid w:val="007E1464"/>
    <w:rsid w:val="007E3D86"/>
    <w:rsid w:val="007E632B"/>
    <w:rsid w:val="007E713A"/>
    <w:rsid w:val="007F22A4"/>
    <w:rsid w:val="0080329C"/>
    <w:rsid w:val="008042D4"/>
    <w:rsid w:val="008210CA"/>
    <w:rsid w:val="008272E9"/>
    <w:rsid w:val="008330BD"/>
    <w:rsid w:val="00835013"/>
    <w:rsid w:val="00837319"/>
    <w:rsid w:val="008458AE"/>
    <w:rsid w:val="00846341"/>
    <w:rsid w:val="0086629F"/>
    <w:rsid w:val="00875B45"/>
    <w:rsid w:val="00880F38"/>
    <w:rsid w:val="00884926"/>
    <w:rsid w:val="00886E25"/>
    <w:rsid w:val="00892C76"/>
    <w:rsid w:val="008A394E"/>
    <w:rsid w:val="008A610E"/>
    <w:rsid w:val="008A68AD"/>
    <w:rsid w:val="008C1E6E"/>
    <w:rsid w:val="008C5F06"/>
    <w:rsid w:val="008C67C0"/>
    <w:rsid w:val="008D18DA"/>
    <w:rsid w:val="008D3E56"/>
    <w:rsid w:val="00903CDA"/>
    <w:rsid w:val="0090569F"/>
    <w:rsid w:val="0091281F"/>
    <w:rsid w:val="00920063"/>
    <w:rsid w:val="00935008"/>
    <w:rsid w:val="009401E3"/>
    <w:rsid w:val="00940461"/>
    <w:rsid w:val="0094577C"/>
    <w:rsid w:val="00947AA4"/>
    <w:rsid w:val="00966513"/>
    <w:rsid w:val="00966931"/>
    <w:rsid w:val="0097263E"/>
    <w:rsid w:val="009733AD"/>
    <w:rsid w:val="00976A22"/>
    <w:rsid w:val="0097750B"/>
    <w:rsid w:val="00987F1B"/>
    <w:rsid w:val="00991A3A"/>
    <w:rsid w:val="00991A7E"/>
    <w:rsid w:val="009937EA"/>
    <w:rsid w:val="009A1CEC"/>
    <w:rsid w:val="009A403F"/>
    <w:rsid w:val="009A5F3A"/>
    <w:rsid w:val="009B1A39"/>
    <w:rsid w:val="009B4A47"/>
    <w:rsid w:val="009B6770"/>
    <w:rsid w:val="009C000E"/>
    <w:rsid w:val="009C671A"/>
    <w:rsid w:val="009C71F2"/>
    <w:rsid w:val="00A05707"/>
    <w:rsid w:val="00A1401F"/>
    <w:rsid w:val="00A14C1A"/>
    <w:rsid w:val="00A30211"/>
    <w:rsid w:val="00A35DA6"/>
    <w:rsid w:val="00A44D90"/>
    <w:rsid w:val="00A66D3E"/>
    <w:rsid w:val="00A71266"/>
    <w:rsid w:val="00A7276F"/>
    <w:rsid w:val="00A72B7E"/>
    <w:rsid w:val="00A73172"/>
    <w:rsid w:val="00A74604"/>
    <w:rsid w:val="00A74DEA"/>
    <w:rsid w:val="00A75A5C"/>
    <w:rsid w:val="00A76E19"/>
    <w:rsid w:val="00A77D15"/>
    <w:rsid w:val="00A902F0"/>
    <w:rsid w:val="00A95C6F"/>
    <w:rsid w:val="00A97FE5"/>
    <w:rsid w:val="00AA170D"/>
    <w:rsid w:val="00AA4F06"/>
    <w:rsid w:val="00AA64E4"/>
    <w:rsid w:val="00AA772F"/>
    <w:rsid w:val="00AA7A58"/>
    <w:rsid w:val="00AB03F5"/>
    <w:rsid w:val="00AB0D87"/>
    <w:rsid w:val="00AD5E0D"/>
    <w:rsid w:val="00AE57DE"/>
    <w:rsid w:val="00AE7B83"/>
    <w:rsid w:val="00AF1CBA"/>
    <w:rsid w:val="00AF2057"/>
    <w:rsid w:val="00AF342F"/>
    <w:rsid w:val="00B0744F"/>
    <w:rsid w:val="00B11466"/>
    <w:rsid w:val="00B138E9"/>
    <w:rsid w:val="00B175FD"/>
    <w:rsid w:val="00B26E4C"/>
    <w:rsid w:val="00B32408"/>
    <w:rsid w:val="00B3404D"/>
    <w:rsid w:val="00B41E14"/>
    <w:rsid w:val="00B45ABC"/>
    <w:rsid w:val="00B526ED"/>
    <w:rsid w:val="00B52A2F"/>
    <w:rsid w:val="00B6595E"/>
    <w:rsid w:val="00B7024A"/>
    <w:rsid w:val="00B81E77"/>
    <w:rsid w:val="00B82138"/>
    <w:rsid w:val="00B842DA"/>
    <w:rsid w:val="00B96EE2"/>
    <w:rsid w:val="00BA17FD"/>
    <w:rsid w:val="00BA4AC4"/>
    <w:rsid w:val="00BB2E02"/>
    <w:rsid w:val="00BB6653"/>
    <w:rsid w:val="00BC38CC"/>
    <w:rsid w:val="00BD3BE0"/>
    <w:rsid w:val="00BD5022"/>
    <w:rsid w:val="00BE05E4"/>
    <w:rsid w:val="00BE38A2"/>
    <w:rsid w:val="00BE394C"/>
    <w:rsid w:val="00BE7C76"/>
    <w:rsid w:val="00BF6DB7"/>
    <w:rsid w:val="00C0041F"/>
    <w:rsid w:val="00C102CE"/>
    <w:rsid w:val="00C113B6"/>
    <w:rsid w:val="00C230D2"/>
    <w:rsid w:val="00C27F43"/>
    <w:rsid w:val="00C466AA"/>
    <w:rsid w:val="00C468B2"/>
    <w:rsid w:val="00C548D5"/>
    <w:rsid w:val="00C57D24"/>
    <w:rsid w:val="00C62635"/>
    <w:rsid w:val="00C64133"/>
    <w:rsid w:val="00C74A9D"/>
    <w:rsid w:val="00C766A6"/>
    <w:rsid w:val="00CA6AD5"/>
    <w:rsid w:val="00CA73B8"/>
    <w:rsid w:val="00CB26AF"/>
    <w:rsid w:val="00CD1096"/>
    <w:rsid w:val="00D00B6E"/>
    <w:rsid w:val="00D022AB"/>
    <w:rsid w:val="00D04B37"/>
    <w:rsid w:val="00D06000"/>
    <w:rsid w:val="00D10E90"/>
    <w:rsid w:val="00D16998"/>
    <w:rsid w:val="00D2139B"/>
    <w:rsid w:val="00D2325B"/>
    <w:rsid w:val="00D24D30"/>
    <w:rsid w:val="00D25A16"/>
    <w:rsid w:val="00D30777"/>
    <w:rsid w:val="00D34A97"/>
    <w:rsid w:val="00D351F8"/>
    <w:rsid w:val="00D37144"/>
    <w:rsid w:val="00D53A1C"/>
    <w:rsid w:val="00D61202"/>
    <w:rsid w:val="00D63B43"/>
    <w:rsid w:val="00D63F72"/>
    <w:rsid w:val="00D6460F"/>
    <w:rsid w:val="00D658CE"/>
    <w:rsid w:val="00D75C98"/>
    <w:rsid w:val="00D92468"/>
    <w:rsid w:val="00D92D7E"/>
    <w:rsid w:val="00DA7CE8"/>
    <w:rsid w:val="00DB0660"/>
    <w:rsid w:val="00DB094B"/>
    <w:rsid w:val="00DB1D71"/>
    <w:rsid w:val="00DB69BD"/>
    <w:rsid w:val="00DC1498"/>
    <w:rsid w:val="00DC3506"/>
    <w:rsid w:val="00DD2ADC"/>
    <w:rsid w:val="00DD4641"/>
    <w:rsid w:val="00DD4E66"/>
    <w:rsid w:val="00DF1D26"/>
    <w:rsid w:val="00E2193E"/>
    <w:rsid w:val="00E24BAF"/>
    <w:rsid w:val="00E26022"/>
    <w:rsid w:val="00E33479"/>
    <w:rsid w:val="00E36B32"/>
    <w:rsid w:val="00E53FDD"/>
    <w:rsid w:val="00E55888"/>
    <w:rsid w:val="00E55B41"/>
    <w:rsid w:val="00E6316A"/>
    <w:rsid w:val="00E67667"/>
    <w:rsid w:val="00E712FB"/>
    <w:rsid w:val="00E7181F"/>
    <w:rsid w:val="00E740C9"/>
    <w:rsid w:val="00E7770E"/>
    <w:rsid w:val="00E95F15"/>
    <w:rsid w:val="00EA2A70"/>
    <w:rsid w:val="00EA58FE"/>
    <w:rsid w:val="00EB6F69"/>
    <w:rsid w:val="00EB7394"/>
    <w:rsid w:val="00EC1A71"/>
    <w:rsid w:val="00EC1BA6"/>
    <w:rsid w:val="00EC58AD"/>
    <w:rsid w:val="00EC61A8"/>
    <w:rsid w:val="00EC7BC1"/>
    <w:rsid w:val="00ED6629"/>
    <w:rsid w:val="00EE0959"/>
    <w:rsid w:val="00EE330A"/>
    <w:rsid w:val="00EE372D"/>
    <w:rsid w:val="00EF3C7C"/>
    <w:rsid w:val="00F00CCA"/>
    <w:rsid w:val="00F01276"/>
    <w:rsid w:val="00F13730"/>
    <w:rsid w:val="00F27800"/>
    <w:rsid w:val="00F33604"/>
    <w:rsid w:val="00F35BAC"/>
    <w:rsid w:val="00F443D5"/>
    <w:rsid w:val="00F46E47"/>
    <w:rsid w:val="00F500ED"/>
    <w:rsid w:val="00F53924"/>
    <w:rsid w:val="00F6052E"/>
    <w:rsid w:val="00F60540"/>
    <w:rsid w:val="00F701B2"/>
    <w:rsid w:val="00F7541E"/>
    <w:rsid w:val="00F75782"/>
    <w:rsid w:val="00FA3BD0"/>
    <w:rsid w:val="00FB176E"/>
    <w:rsid w:val="00FB6B5B"/>
    <w:rsid w:val="00FB6E40"/>
    <w:rsid w:val="00FC4218"/>
    <w:rsid w:val="00FC6AC4"/>
    <w:rsid w:val="00FD6ECA"/>
    <w:rsid w:val="00FF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8808E"/>
  <w15:docId w15:val="{0EA3F998-CDAE-44C0-AA67-885585AE6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7F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14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6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69BD"/>
  </w:style>
  <w:style w:type="paragraph" w:styleId="Stopka">
    <w:name w:val="footer"/>
    <w:basedOn w:val="Normalny"/>
    <w:link w:val="StopkaZnak"/>
    <w:uiPriority w:val="99"/>
    <w:unhideWhenUsed/>
    <w:rsid w:val="00DB6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69BD"/>
  </w:style>
  <w:style w:type="paragraph" w:styleId="Tekstdymka">
    <w:name w:val="Balloon Text"/>
    <w:basedOn w:val="Normalny"/>
    <w:link w:val="TekstdymkaZnak"/>
    <w:uiPriority w:val="99"/>
    <w:semiHidden/>
    <w:unhideWhenUsed/>
    <w:rsid w:val="00993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E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63C3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D37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B41E1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E4C35-B041-48DA-965B-CDD2832EA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Gębczyńska</dc:creator>
  <cp:lastModifiedBy>Victor</cp:lastModifiedBy>
  <cp:revision>2</cp:revision>
  <cp:lastPrinted>2021-12-21T07:03:00Z</cp:lastPrinted>
  <dcterms:created xsi:type="dcterms:W3CDTF">2021-12-21T08:12:00Z</dcterms:created>
  <dcterms:modified xsi:type="dcterms:W3CDTF">2021-12-21T08:12:00Z</dcterms:modified>
</cp:coreProperties>
</file>